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E119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10674AFC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5B46349" w14:textId="77777777" w:rsidR="00257F52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5451DB22" w14:textId="77777777" w:rsidR="00343174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63508B9B" w14:textId="5C3A944A" w:rsidR="00AC0685" w:rsidRPr="004C7AC9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0C3642">
        <w:rPr>
          <w:rFonts w:ascii="Garamond" w:hAnsi="Garamond"/>
          <w:b/>
          <w:color w:val="000000"/>
          <w:sz w:val="24"/>
          <w:szCs w:val="24"/>
        </w:rPr>
        <w:t xml:space="preserve">August </w:t>
      </w:r>
      <w:r w:rsidR="005306ED">
        <w:rPr>
          <w:rFonts w:ascii="Garamond" w:hAnsi="Garamond"/>
          <w:b/>
          <w:color w:val="000000"/>
          <w:sz w:val="24"/>
          <w:szCs w:val="24"/>
        </w:rPr>
        <w:t>2</w:t>
      </w:r>
      <w:r w:rsidR="005A46A1">
        <w:rPr>
          <w:rFonts w:ascii="Garamond" w:hAnsi="Garamond"/>
          <w:b/>
          <w:color w:val="000000"/>
          <w:sz w:val="24"/>
          <w:szCs w:val="24"/>
        </w:rPr>
        <w:t>3</w:t>
      </w:r>
      <w:r w:rsidRPr="004C7AC9">
        <w:rPr>
          <w:rFonts w:ascii="Garamond" w:hAnsi="Garamond"/>
          <w:b/>
          <w:color w:val="000000"/>
          <w:sz w:val="24"/>
          <w:szCs w:val="24"/>
        </w:rPr>
        <w:t>, 201</w:t>
      </w:r>
      <w:r w:rsidR="005306ED">
        <w:rPr>
          <w:rFonts w:ascii="Garamond" w:hAnsi="Garamond"/>
          <w:b/>
          <w:color w:val="000000"/>
          <w:sz w:val="24"/>
          <w:szCs w:val="24"/>
        </w:rPr>
        <w:t>8</w:t>
      </w:r>
    </w:p>
    <w:p w14:paraId="24089480" w14:textId="77777777" w:rsidR="00AC0685" w:rsidRPr="004C7AC9" w:rsidRDefault="00575FCF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4C7AC9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7835A825" w14:textId="77777777" w:rsidR="00AC0685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E92527">
        <w:rPr>
          <w:rFonts w:ascii="Garamond" w:hAnsi="Garamond"/>
          <w:b/>
          <w:bCs/>
          <w:color w:val="000000"/>
          <w:sz w:val="24"/>
          <w:szCs w:val="24"/>
        </w:rPr>
        <w:t>800-503-2899</w:t>
      </w:r>
      <w:r w:rsidR="00980A84">
        <w:rPr>
          <w:rFonts w:ascii="Garamond" w:hAnsi="Garamond"/>
          <w:b/>
          <w:bCs/>
          <w:color w:val="000000"/>
          <w:sz w:val="24"/>
          <w:szCs w:val="24"/>
        </w:rPr>
        <w:t xml:space="preserve"> –</w:t>
      </w:r>
      <w:r w:rsidRPr="00E92527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980A84">
        <w:rPr>
          <w:rFonts w:ascii="Garamond" w:hAnsi="Garamond"/>
          <w:b/>
          <w:bCs/>
          <w:color w:val="000000"/>
          <w:sz w:val="24"/>
          <w:szCs w:val="24"/>
        </w:rPr>
        <w:t>C</w:t>
      </w:r>
      <w:r w:rsidRPr="00E92527">
        <w:rPr>
          <w:rFonts w:ascii="Garamond" w:hAnsi="Garamond"/>
          <w:b/>
          <w:bCs/>
          <w:color w:val="000000"/>
          <w:sz w:val="24"/>
          <w:szCs w:val="24"/>
        </w:rPr>
        <w:t>ode 2591537</w:t>
      </w:r>
    </w:p>
    <w:p w14:paraId="3D8095BE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p w14:paraId="08FD6F12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6570"/>
        <w:gridCol w:w="2448"/>
      </w:tblGrid>
      <w:tr w:rsidR="002D67A1" w:rsidRPr="00E2651F" w14:paraId="0302347C" w14:textId="77777777" w:rsidTr="00790D66">
        <w:tc>
          <w:tcPr>
            <w:tcW w:w="558" w:type="dxa"/>
            <w:shd w:val="clear" w:color="auto" w:fill="auto"/>
          </w:tcPr>
          <w:p w14:paraId="7D9ABF3B" w14:textId="77777777" w:rsidR="002D67A1" w:rsidRPr="00E2651F" w:rsidRDefault="002D67A1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70" w:type="dxa"/>
            <w:shd w:val="clear" w:color="auto" w:fill="auto"/>
          </w:tcPr>
          <w:p w14:paraId="34A73564" w14:textId="77777777"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</w:tc>
        <w:tc>
          <w:tcPr>
            <w:tcW w:w="2448" w:type="dxa"/>
            <w:shd w:val="clear" w:color="auto" w:fill="auto"/>
          </w:tcPr>
          <w:p w14:paraId="0DB81A05" w14:textId="77777777"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  <w:p w14:paraId="6ACAD960" w14:textId="77777777"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2D67A1" w:rsidRPr="00E2651F" w14:paraId="1D4BF6A1" w14:textId="77777777" w:rsidTr="00790D66">
        <w:tc>
          <w:tcPr>
            <w:tcW w:w="558" w:type="dxa"/>
            <w:shd w:val="clear" w:color="auto" w:fill="auto"/>
          </w:tcPr>
          <w:p w14:paraId="06A42F39" w14:textId="77777777" w:rsidR="002D67A1" w:rsidRPr="00E2651F" w:rsidRDefault="002D67A1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70" w:type="dxa"/>
            <w:shd w:val="clear" w:color="auto" w:fill="auto"/>
          </w:tcPr>
          <w:p w14:paraId="63B45DB2" w14:textId="77777777"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</w:tc>
        <w:tc>
          <w:tcPr>
            <w:tcW w:w="2448" w:type="dxa"/>
            <w:shd w:val="clear" w:color="auto" w:fill="auto"/>
          </w:tcPr>
          <w:p w14:paraId="197B6B25" w14:textId="77777777"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  <w:bookmarkStart w:id="0" w:name="_GoBack"/>
            <w:bookmarkEnd w:id="0"/>
          </w:p>
          <w:p w14:paraId="2ECA2DCE" w14:textId="77777777"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0C3642" w:rsidRPr="00E2651F" w14:paraId="053A9E27" w14:textId="77777777" w:rsidTr="00790D66">
        <w:tc>
          <w:tcPr>
            <w:tcW w:w="558" w:type="dxa"/>
            <w:shd w:val="clear" w:color="auto" w:fill="auto"/>
          </w:tcPr>
          <w:p w14:paraId="1697BA59" w14:textId="74B47E2C" w:rsidR="000C3642" w:rsidRDefault="000C3642" w:rsidP="00FA0DEA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70" w:type="dxa"/>
            <w:shd w:val="clear" w:color="auto" w:fill="auto"/>
          </w:tcPr>
          <w:p w14:paraId="60D184A5" w14:textId="77777777" w:rsidR="000C3642" w:rsidRDefault="000C3642" w:rsidP="0010319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018-2019 Conference Call Schedule</w:t>
            </w:r>
          </w:p>
          <w:p w14:paraId="55D495D0" w14:textId="18FA9923" w:rsidR="000C3642" w:rsidRDefault="000C3642" w:rsidP="0010319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57843037" w14:textId="5536D943" w:rsidR="000C3642" w:rsidRDefault="000C3642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</w:tc>
      </w:tr>
      <w:tr w:rsidR="002D67A1" w:rsidRPr="00E2651F" w14:paraId="513B5A61" w14:textId="77777777" w:rsidTr="00790D66">
        <w:tc>
          <w:tcPr>
            <w:tcW w:w="558" w:type="dxa"/>
            <w:shd w:val="clear" w:color="auto" w:fill="auto"/>
          </w:tcPr>
          <w:p w14:paraId="06413A36" w14:textId="77777777" w:rsidR="002D67A1" w:rsidRDefault="00FA0DEA" w:rsidP="00FA0DEA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2D67A1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14:paraId="3E0C18C3" w14:textId="6A300538" w:rsidR="000C3642" w:rsidRDefault="000C3642" w:rsidP="0010319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Continued Review of the Draft </w:t>
            </w:r>
            <w:r w:rsidR="00103190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NACM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Model Code of Conduct</w:t>
            </w:r>
          </w:p>
          <w:p w14:paraId="47D91DE8" w14:textId="471701BB" w:rsidR="000C3642" w:rsidRDefault="00103190" w:rsidP="0010319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5D72A2C7" w14:textId="77777777" w:rsidR="00103190" w:rsidRPr="00FA0DEA" w:rsidRDefault="00103190" w:rsidP="0010319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11DBA3BB" w14:textId="3439C851" w:rsidR="002D67A1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  <w:p w14:paraId="571B1275" w14:textId="17D3A902" w:rsidR="000C3642" w:rsidRDefault="000C3642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  <w:p w14:paraId="322504F1" w14:textId="77777777" w:rsidR="002D67A1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D662C8" w:rsidRPr="00E2651F" w14:paraId="4008026E" w14:textId="77777777" w:rsidTr="00790D66">
        <w:tc>
          <w:tcPr>
            <w:tcW w:w="558" w:type="dxa"/>
            <w:shd w:val="clear" w:color="auto" w:fill="auto"/>
          </w:tcPr>
          <w:p w14:paraId="6D072A5B" w14:textId="77777777" w:rsidR="00D662C8" w:rsidRDefault="00BE629E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D662C8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14:paraId="1EFD56AD" w14:textId="106854FD" w:rsidR="00103190" w:rsidRPr="00103190" w:rsidRDefault="000C3642" w:rsidP="000C3642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Survey to Identify State Ethics Review Boards</w:t>
            </w:r>
          </w:p>
          <w:p w14:paraId="77F2FE51" w14:textId="77777777" w:rsidR="00D662C8" w:rsidRDefault="00D662C8" w:rsidP="00575FC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4013509A" w14:textId="77777777" w:rsidR="00D662C8" w:rsidRDefault="00D662C8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</w:tc>
      </w:tr>
      <w:tr w:rsidR="0029633C" w:rsidRPr="00E2651F" w14:paraId="1BCE7E3C" w14:textId="77777777" w:rsidTr="00790D66">
        <w:tc>
          <w:tcPr>
            <w:tcW w:w="558" w:type="dxa"/>
            <w:shd w:val="clear" w:color="auto" w:fill="auto"/>
          </w:tcPr>
          <w:p w14:paraId="0E5211AD" w14:textId="77777777" w:rsidR="0029633C" w:rsidRDefault="0029633C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70" w:type="dxa"/>
            <w:shd w:val="clear" w:color="auto" w:fill="auto"/>
          </w:tcPr>
          <w:p w14:paraId="39C0A519" w14:textId="00E32026" w:rsidR="0029633C" w:rsidRPr="000C3642" w:rsidRDefault="0029633C" w:rsidP="000C3642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o</w:t>
            </w:r>
            <w:r w:rsidR="000C3642">
              <w:rPr>
                <w:rFonts w:ascii="Garamond" w:hAnsi="Garamond"/>
                <w:bCs/>
                <w:color w:val="000000"/>
                <w:sz w:val="24"/>
                <w:szCs w:val="24"/>
              </w:rPr>
              <w:t>mpile a List of Ethics Issues Courts Will Face in the Years to Come</w:t>
            </w:r>
          </w:p>
          <w:p w14:paraId="2E8A87D3" w14:textId="77777777" w:rsidR="0029633C" w:rsidRPr="0029633C" w:rsidRDefault="0029633C" w:rsidP="0029633C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13897808" w14:textId="77777777" w:rsidR="0029633C" w:rsidRDefault="0029633C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</w:tc>
      </w:tr>
      <w:tr w:rsidR="00BE629E" w:rsidRPr="00E2651F" w14:paraId="782C27BB" w14:textId="77777777" w:rsidTr="00790D66">
        <w:tc>
          <w:tcPr>
            <w:tcW w:w="558" w:type="dxa"/>
            <w:shd w:val="clear" w:color="auto" w:fill="auto"/>
          </w:tcPr>
          <w:p w14:paraId="5BCD8788" w14:textId="77777777" w:rsidR="00BE629E" w:rsidRDefault="0029633C" w:rsidP="0029633C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BE629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570" w:type="dxa"/>
            <w:shd w:val="clear" w:color="auto" w:fill="auto"/>
          </w:tcPr>
          <w:p w14:paraId="76D54E09" w14:textId="77777777" w:rsidR="00980A84" w:rsidRPr="00980A84" w:rsidRDefault="00103190" w:rsidP="00103190">
            <w:pPr>
              <w:pStyle w:val="ListParagraph"/>
              <w:autoSpaceDE w:val="0"/>
              <w:autoSpaceDN w:val="0"/>
              <w:adjustRightInd w:val="0"/>
              <w:ind w:hanging="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</w:tc>
        <w:tc>
          <w:tcPr>
            <w:tcW w:w="2448" w:type="dxa"/>
            <w:shd w:val="clear" w:color="auto" w:fill="auto"/>
          </w:tcPr>
          <w:p w14:paraId="701FA31B" w14:textId="77777777" w:rsidR="00BE629E" w:rsidRDefault="00BE629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Peter Kiefer</w:t>
            </w:r>
          </w:p>
          <w:p w14:paraId="08C13C1F" w14:textId="77777777" w:rsidR="00BE629E" w:rsidRDefault="00BE629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2D67A1" w:rsidRPr="00E2651F" w14:paraId="12F4D28B" w14:textId="77777777" w:rsidTr="00790D66">
        <w:tc>
          <w:tcPr>
            <w:tcW w:w="558" w:type="dxa"/>
            <w:shd w:val="clear" w:color="auto" w:fill="auto"/>
          </w:tcPr>
          <w:p w14:paraId="50FD3329" w14:textId="77777777" w:rsidR="002D67A1" w:rsidRPr="00E2651F" w:rsidRDefault="002D67A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14:paraId="1CA07A0C" w14:textId="78B6814F" w:rsidR="002D67A1" w:rsidRPr="00D26AE0" w:rsidRDefault="009566CD" w:rsidP="00E87070">
            <w:pPr>
              <w:autoSpaceDE w:val="0"/>
              <w:autoSpaceDN w:val="0"/>
              <w:adjustRightInd w:val="0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D26AE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 xml:space="preserve">Next Conference Call: </w:t>
            </w:r>
            <w:r w:rsidR="00D26AE0" w:rsidRPr="00D26AE0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September 27, 2018 2:00 (ET)</w:t>
            </w:r>
          </w:p>
        </w:tc>
        <w:tc>
          <w:tcPr>
            <w:tcW w:w="2448" w:type="dxa"/>
            <w:shd w:val="clear" w:color="auto" w:fill="auto"/>
          </w:tcPr>
          <w:p w14:paraId="5376E325" w14:textId="77777777" w:rsidR="002D67A1" w:rsidRPr="00E2651F" w:rsidRDefault="002D67A1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553DD8A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0ACE39F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3A50EA6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E2FBF8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78D2C9D2" w14:textId="77777777" w:rsidR="00411136" w:rsidRDefault="00411136" w:rsidP="00411136"/>
    <w:p w14:paraId="4995773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502ADA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08DE1" w14:textId="77777777" w:rsidR="005A19F5" w:rsidRDefault="005A19F5" w:rsidP="005A19F5">
      <w:r>
        <w:separator/>
      </w:r>
    </w:p>
  </w:endnote>
  <w:endnote w:type="continuationSeparator" w:id="0">
    <w:p w14:paraId="4BE03D3A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AA763" w14:textId="77777777" w:rsidR="005A19F5" w:rsidRDefault="005A19F5" w:rsidP="005A19F5">
      <w:r>
        <w:separator/>
      </w:r>
    </w:p>
  </w:footnote>
  <w:footnote w:type="continuationSeparator" w:id="0">
    <w:p w14:paraId="403937EB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8944" w14:textId="77777777"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54D13769" wp14:editId="79478751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85CCD8" w14:textId="77777777"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14:paraId="4F105DD3" w14:textId="77777777"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14:paraId="41EC3BF2" w14:textId="77777777"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14:paraId="1EC49A05" w14:textId="77777777"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35890062"/>
    <w:multiLevelType w:val="hybridMultilevel"/>
    <w:tmpl w:val="31C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5FAD"/>
    <w:multiLevelType w:val="hybridMultilevel"/>
    <w:tmpl w:val="690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1FA6"/>
    <w:multiLevelType w:val="hybridMultilevel"/>
    <w:tmpl w:val="9E0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EE9"/>
    <w:rsid w:val="000003CE"/>
    <w:rsid w:val="000B196C"/>
    <w:rsid w:val="000C3642"/>
    <w:rsid w:val="000E3D33"/>
    <w:rsid w:val="00103190"/>
    <w:rsid w:val="0019096D"/>
    <w:rsid w:val="001A5565"/>
    <w:rsid w:val="001B5B18"/>
    <w:rsid w:val="00202D44"/>
    <w:rsid w:val="00224552"/>
    <w:rsid w:val="00230F95"/>
    <w:rsid w:val="00257F52"/>
    <w:rsid w:val="00280FE0"/>
    <w:rsid w:val="0029633C"/>
    <w:rsid w:val="002D67A1"/>
    <w:rsid w:val="003413E7"/>
    <w:rsid w:val="00343174"/>
    <w:rsid w:val="003559AA"/>
    <w:rsid w:val="00357A5C"/>
    <w:rsid w:val="0039651F"/>
    <w:rsid w:val="003E730B"/>
    <w:rsid w:val="00411136"/>
    <w:rsid w:val="004462B4"/>
    <w:rsid w:val="00463276"/>
    <w:rsid w:val="00471259"/>
    <w:rsid w:val="004A556E"/>
    <w:rsid w:val="004C45E8"/>
    <w:rsid w:val="004D7669"/>
    <w:rsid w:val="00502ADA"/>
    <w:rsid w:val="005306ED"/>
    <w:rsid w:val="00546822"/>
    <w:rsid w:val="00574A05"/>
    <w:rsid w:val="00575FCF"/>
    <w:rsid w:val="005A19F5"/>
    <w:rsid w:val="005A46A1"/>
    <w:rsid w:val="005C3EF7"/>
    <w:rsid w:val="005F7A4F"/>
    <w:rsid w:val="00643B2E"/>
    <w:rsid w:val="0067475B"/>
    <w:rsid w:val="006908EF"/>
    <w:rsid w:val="006D1B10"/>
    <w:rsid w:val="006E0F1C"/>
    <w:rsid w:val="00790D66"/>
    <w:rsid w:val="00822B88"/>
    <w:rsid w:val="00840BA5"/>
    <w:rsid w:val="008432C9"/>
    <w:rsid w:val="00862462"/>
    <w:rsid w:val="00871F63"/>
    <w:rsid w:val="008875FA"/>
    <w:rsid w:val="008D551C"/>
    <w:rsid w:val="008F4B4C"/>
    <w:rsid w:val="00912A66"/>
    <w:rsid w:val="009566CD"/>
    <w:rsid w:val="009779A9"/>
    <w:rsid w:val="00980A84"/>
    <w:rsid w:val="00993AEB"/>
    <w:rsid w:val="009A2C0E"/>
    <w:rsid w:val="009B4E8D"/>
    <w:rsid w:val="00A35BCE"/>
    <w:rsid w:val="00AB6834"/>
    <w:rsid w:val="00AC0685"/>
    <w:rsid w:val="00B476E5"/>
    <w:rsid w:val="00BC4876"/>
    <w:rsid w:val="00BD610E"/>
    <w:rsid w:val="00BE629E"/>
    <w:rsid w:val="00BF2EE9"/>
    <w:rsid w:val="00C63A4C"/>
    <w:rsid w:val="00C673AF"/>
    <w:rsid w:val="00C72AED"/>
    <w:rsid w:val="00CB488C"/>
    <w:rsid w:val="00CD074B"/>
    <w:rsid w:val="00D26AE0"/>
    <w:rsid w:val="00D662C8"/>
    <w:rsid w:val="00D94312"/>
    <w:rsid w:val="00E732C2"/>
    <w:rsid w:val="00E7552A"/>
    <w:rsid w:val="00EB39D0"/>
    <w:rsid w:val="00EF456D"/>
    <w:rsid w:val="00F1617E"/>
    <w:rsid w:val="00F22B06"/>
    <w:rsid w:val="00FA0DE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6B9812E9"/>
  <w15:docId w15:val="{D9865C47-EBBF-4431-BA50-3F65DDB2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02ADA"/>
  </w:style>
  <w:style w:type="paragraph" w:styleId="Heading1">
    <w:name w:val="heading 1"/>
    <w:basedOn w:val="Normal"/>
    <w:uiPriority w:val="1"/>
    <w:qFormat/>
    <w:rsid w:val="00502ADA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2ADA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02ADA"/>
  </w:style>
  <w:style w:type="paragraph" w:customStyle="1" w:styleId="TableParagraph">
    <w:name w:val="Table Paragraph"/>
    <w:basedOn w:val="Normal"/>
    <w:uiPriority w:val="1"/>
    <w:qFormat/>
    <w:rsid w:val="00502ADA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16C6-BAE3-48EF-9769-D43D7124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 Kiefer</cp:lastModifiedBy>
  <cp:revision>7</cp:revision>
  <cp:lastPrinted>2017-04-27T16:03:00Z</cp:lastPrinted>
  <dcterms:created xsi:type="dcterms:W3CDTF">2018-08-06T18:54:00Z</dcterms:created>
  <dcterms:modified xsi:type="dcterms:W3CDTF">2018-08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